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77777777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77777777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7777777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6" w:name="_Toc109825585"/>
      <w:bookmarkStart w:id="7" w:name="_Toc136417546"/>
      <w:bookmarkStart w:id="8" w:name="_Toc137040416"/>
      <w:bookmarkStart w:id="9" w:name="_Toc137046152"/>
      <w:bookmarkStart w:id="10" w:name="_Toc137046335"/>
      <w:bookmarkStart w:id="11" w:name="_Toc137475761"/>
      <w:r>
        <w:rPr>
          <w:rFonts w:ascii="Verdana"/>
          <w:lang w:val="en-US"/>
        </w:rPr>
        <w:t>FUNCTIONAL SPESIFICATION DESIGN</w:t>
      </w:r>
      <w:bookmarkEnd w:id="6"/>
      <w:bookmarkEnd w:id="7"/>
      <w:bookmarkEnd w:id="8"/>
      <w:bookmarkEnd w:id="9"/>
      <w:bookmarkEnd w:id="10"/>
      <w:bookmarkEnd w:id="11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 w:rsidP="001159FB">
      <w:pPr>
        <w:spacing w:before="172" w:line="480" w:lineRule="auto"/>
        <w:ind w:left="1344" w:right="1446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PDC</w:t>
      </w:r>
      <w:r w:rsidRPr="006F0076">
        <w:rPr>
          <w:rFonts w:ascii="Verdana"/>
          <w:color w:val="FFFFFF" w:themeColor="background1"/>
          <w:sz w:val="28"/>
        </w:rPr>
        <w:t>/SIM/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VII</w:t>
      </w:r>
      <w:r w:rsidRPr="006F0076">
        <w:rPr>
          <w:rFonts w:ascii="Verdana"/>
          <w:color w:val="FFFFFF" w:themeColor="background1"/>
          <w:sz w:val="28"/>
        </w:rPr>
        <w:t>-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2</w:t>
      </w:r>
      <w:r w:rsidR="008E62C2" w:rsidRPr="006F0076">
        <w:rPr>
          <w:rFonts w:ascii="Verdana"/>
          <w:color w:val="FFFFFF" w:themeColor="background1"/>
          <w:sz w:val="28"/>
          <w:lang w:val="en-US"/>
        </w:rPr>
        <w:t>3</w:t>
      </w:r>
      <w:r w:rsidRPr="006F0076">
        <w:rPr>
          <w:rFonts w:ascii="Verdana"/>
          <w:color w:val="FFFFFF" w:themeColor="background1"/>
          <w:sz w:val="28"/>
        </w:rPr>
        <w:t>/001</w:t>
      </w:r>
      <w:r>
        <w:rPr>
          <w:rFonts w:ascii="Verdana"/>
          <w:sz w:val="28"/>
        </w:rPr>
        <w:t xml:space="preserve"> Disiapkan untuk:</w:t>
      </w:r>
    </w:p>
    <w:p w14:paraId="3044C4D0" w14:textId="65DD2CAC" w:rsidR="00C1246C" w:rsidRDefault="00E77EA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08585236" wp14:editId="2AA2C4C0">
            <wp:extent cx="2521207" cy="1346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97" cy="13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72957D5D" w:rsidR="00C1246C" w:rsidRPr="00465177" w:rsidRDefault="001159FB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2" w:name="_Toc137475762"/>
      <w:r>
        <w:rPr>
          <w:rFonts w:ascii="Verdana"/>
        </w:rPr>
        <w:t>BPRS HARTA INSAN KARIMAH</w:t>
      </w:r>
      <w:bookmarkEnd w:id="12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51"/>
        <w:gridCol w:w="1847"/>
        <w:gridCol w:w="2980"/>
        <w:gridCol w:w="1750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B1EE01" w14:textId="462BB9D1" w:rsidR="00152074" w:rsidRDefault="00A37044" w:rsidP="00C368B4">
          <w:pPr>
            <w:jc w:val="center"/>
            <w:rPr>
              <w:noProof/>
            </w:rPr>
          </w:pPr>
          <w:r w:rsidRPr="009231DE">
            <w:rPr>
              <w:b/>
              <w:bCs/>
              <w:color w:val="000000" w:themeColor="text1"/>
              <w:sz w:val="40"/>
              <w:szCs w:val="40"/>
            </w:rPr>
            <w:t>DAFTAR ISI</w:t>
          </w:r>
          <w:r>
            <w:rPr>
              <w:rFonts w:cstheme="minorHAnsi"/>
              <w:i/>
              <w:iCs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i/>
              <w:iCs/>
              <w:sz w:val="28"/>
              <w:szCs w:val="28"/>
            </w:rPr>
            <w:fldChar w:fldCharType="separate"/>
          </w:r>
        </w:p>
        <w:p w14:paraId="19E606CC" w14:textId="1EEEB1E7" w:rsidR="00152074" w:rsidRDefault="00152074">
          <w:pPr>
            <w:pStyle w:val="TOC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</w:p>
        <w:p w14:paraId="289F7F93" w14:textId="32A12B67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63" w:history="1">
            <w:r w:rsidRPr="007B5C57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Strukt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FE7A" w14:textId="31DC192D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64" w:history="1">
            <w:r w:rsidRPr="007B5C57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Database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3A28" w14:textId="3F033314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65" w:history="1">
            <w:r w:rsidRPr="007B5C57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Database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CDFA" w14:textId="381F4778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66" w:history="1">
            <w:r w:rsidRPr="007B5C57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Database 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A132" w14:textId="0242534B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67" w:history="1">
            <w:r w:rsidRPr="007B5C57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Database Enk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EFE6" w14:textId="0C85F047" w:rsidR="00152074" w:rsidRDefault="00152074" w:rsidP="00152074">
          <w:pPr>
            <w:pStyle w:val="TOC1"/>
            <w:tabs>
              <w:tab w:val="right" w:leader="dot" w:pos="9280"/>
            </w:tabs>
            <w:ind w:left="567" w:hanging="56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68" w:history="1">
            <w:r w:rsidRPr="007B5C57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Bisnis Proses Aplikasi Deposito Syar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4A9C" w14:textId="7E5AE3BA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69" w:history="1">
            <w:r w:rsidRPr="007B5C57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Registrasi Nasabah dan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067C" w14:textId="153E024A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0" w:history="1">
            <w:r w:rsidRPr="007B5C57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Registrasi Admin Mitra dan Staff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8549" w14:textId="2A49676A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1" w:history="1">
            <w:r w:rsidRPr="007B5C57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Pembelian dan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0AE1" w14:textId="5DC6A21A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2" w:history="1">
            <w:r w:rsidRPr="007B5C57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Penarikan Dana dan Vali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068C" w14:textId="1AA1EEF6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3" w:history="1">
            <w:r w:rsidRPr="007B5C57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Penanganan Kom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F429" w14:textId="57B61750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4" w:history="1">
            <w:r w:rsidRPr="007B5C57">
              <w:rPr>
                <w:rStyle w:val="Hyperlink"/>
                <w:noProof/>
                <w:lang w:val="en-US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Updating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B7CA" w14:textId="0262A038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5" w:history="1">
            <w:r w:rsidRPr="007B5C57">
              <w:rPr>
                <w:rStyle w:val="Hyperlink"/>
                <w:noProof/>
                <w:lang w:val="en-US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Updating Promo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93A1" w14:textId="727F0557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6" w:history="1">
            <w:r w:rsidRPr="007B5C57">
              <w:rPr>
                <w:rStyle w:val="Hyperlink"/>
                <w:noProof/>
                <w:lang w:val="en-US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Updating Te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59C3" w14:textId="4A0EBA46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7" w:history="1">
            <w:r w:rsidRPr="007B5C57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Updating Bagi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5240" w14:textId="40113941" w:rsidR="00152074" w:rsidRDefault="00152074" w:rsidP="00152074">
          <w:pPr>
            <w:pStyle w:val="TOC2"/>
            <w:tabs>
              <w:tab w:val="right" w:leader="dot" w:pos="9280"/>
            </w:tabs>
            <w:ind w:hanging="59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7475778" w:history="1">
            <w:r w:rsidRPr="007B5C57">
              <w:rPr>
                <w:rStyle w:val="Hyperlink"/>
                <w:noProof/>
                <w:lang w:val="en-US"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Pemberian Penalti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34DE" w14:textId="5CD3383D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79" w:history="1">
            <w:r w:rsidRPr="007B5C57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1DC3" w14:textId="6F9A3D23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0" w:history="1">
            <w:r w:rsidRPr="007B5C57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Register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9802" w14:textId="6F7C1F6B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1" w:history="1">
            <w:r w:rsidRPr="007B5C57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Register Nasaba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5A38" w14:textId="4CA38B0C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2" w:history="1">
            <w:r w:rsidRPr="007B5C57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Validasi Mitra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F9DA" w14:textId="07E96671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3" w:history="1">
            <w:r w:rsidRPr="007B5C57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Validasi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DC11" w14:textId="2A6ECF2E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4" w:history="1">
            <w:r w:rsidRPr="007B5C57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Tambah Produk Deposito (Admin Mitra B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30AB" w14:textId="66CC7F7D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Style w:val="Hyperlink"/>
              <w:noProof/>
            </w:rPr>
          </w:pPr>
          <w:hyperlink w:anchor="_Toc137475785" w:history="1">
            <w:r w:rsidRPr="007B5C57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Daftar Deposito (Nasaba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BAB9" w14:textId="77777777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</w:p>
        <w:p w14:paraId="3ABE0EAD" w14:textId="47C4DDE3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6" w:history="1">
            <w:r w:rsidRPr="007B5C57">
              <w:rPr>
                <w:rStyle w:val="Hyperlink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Pengajuan Pembelian (Nasaba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D4AC" w14:textId="6E9FCFD9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7" w:history="1">
            <w:r w:rsidRPr="007B5C57">
              <w:rPr>
                <w:rStyle w:val="Hyperlink"/>
                <w:noProof/>
                <w:lang w:val="en-US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Pengajuan Penarikan (Nasaba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8B73" w14:textId="50DA52C8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8" w:history="1">
            <w:r w:rsidRPr="007B5C57">
              <w:rPr>
                <w:rStyle w:val="Hyperlink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Validasi Pengajuan Pembelian (Admin B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80C4" w14:textId="0E09593D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89" w:history="1">
            <w:r w:rsidRPr="007B5C57">
              <w:rPr>
                <w:rStyle w:val="Hyperlink"/>
                <w:noProof/>
                <w:lang w:val="en-US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Validasi Pengembalian (Admin B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8557" w14:textId="7861C715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0" w:history="1">
            <w:r w:rsidRPr="007B5C57">
              <w:rPr>
                <w:rStyle w:val="Hyperlink"/>
                <w:noProof/>
                <w:lang w:val="en-US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Validasi Penarikan Dana De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45E7" w14:textId="73F214D0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1" w:history="1">
            <w:r w:rsidRPr="007B5C57">
              <w:rPr>
                <w:rStyle w:val="Hyperlink"/>
                <w:noProof/>
                <w:lang w:val="en-US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Detail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8CF4" w14:textId="6482EA47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2" w:history="1">
            <w:r w:rsidRPr="007B5C57">
              <w:rPr>
                <w:rStyle w:val="Hyperlink"/>
                <w:noProof/>
                <w:lang w:val="en-US"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Detail Produk dan Neraca Mitra (Nasaba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44E8" w14:textId="0B27B4B0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3" w:history="1">
            <w:r w:rsidRPr="007B5C57">
              <w:rPr>
                <w:rStyle w:val="Hyperlink"/>
                <w:noProof/>
                <w:lang w:val="en-US"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Dashboard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5112" w14:textId="4A6A9FAC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4" w:history="1">
            <w:r w:rsidRPr="007B5C57">
              <w:rPr>
                <w:rStyle w:val="Hyperlink"/>
                <w:noProof/>
                <w:lang w:val="en-US"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Dashboard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02BF" w14:textId="28B61C86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5" w:history="1">
            <w:r w:rsidRPr="007B5C57">
              <w:rPr>
                <w:rStyle w:val="Hyperlink"/>
                <w:noProof/>
                <w:lang w:val="en-US"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Log / Notifikasi Mitra dan Nasab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1FC0" w14:textId="10D46F3A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6" w:history="1">
            <w:r w:rsidRPr="007B5C57">
              <w:rPr>
                <w:rStyle w:val="Hyperlink"/>
                <w:noProof/>
                <w:lang w:val="en-US"/>
              </w:rPr>
              <w:t>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Port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AB5E" w14:textId="139BCE0F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7" w:history="1">
            <w:r w:rsidRPr="007B5C57">
              <w:rPr>
                <w:rStyle w:val="Hyperlink"/>
                <w:noProof/>
                <w:lang w:val="en-US"/>
              </w:rPr>
              <w:t>2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Admin 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0BD7" w14:textId="2FA9C4C6" w:rsidR="00152074" w:rsidRDefault="00152074" w:rsidP="00152074">
          <w:pPr>
            <w:pStyle w:val="TOC1"/>
            <w:tabs>
              <w:tab w:val="right" w:leader="dot" w:pos="9280"/>
            </w:tabs>
            <w:ind w:left="567" w:hanging="568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7475798" w:history="1">
            <w:r w:rsidRPr="007B5C57">
              <w:rPr>
                <w:rStyle w:val="Hyperlink"/>
                <w:noProof/>
                <w:lang w:val="en-US"/>
              </w:rPr>
              <w:t>2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7B5C57">
              <w:rPr>
                <w:rStyle w:val="Hyperlink"/>
                <w:noProof/>
                <w:lang w:val="en-US"/>
              </w:rPr>
              <w:t>Tampilan Monitoring Services, d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F46A" w14:textId="123A1283" w:rsidR="00A37044" w:rsidRDefault="00A37044" w:rsidP="00621642">
          <w:pPr>
            <w:tabs>
              <w:tab w:val="right" w:leader="dot" w:pos="9072"/>
            </w:tabs>
            <w:ind w:right="21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76211697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3" w:name="_Toc137475763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13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32F482B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4" w:name="_Toc137475764"/>
      <w:r>
        <w:rPr>
          <w:lang w:val="en-US"/>
        </w:rPr>
        <w:t>Database Utama</w:t>
      </w:r>
      <w:bookmarkEnd w:id="14"/>
    </w:p>
    <w:p w14:paraId="302BBE38" w14:textId="2F6F2149" w:rsidR="00B36828" w:rsidRDefault="00084211" w:rsidP="00B36828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55CABC9" w14:textId="77777777" w:rsidR="007E2C3A" w:rsidRDefault="007E2C3A" w:rsidP="00C32E2C">
      <w:pPr>
        <w:pStyle w:val="BodyText"/>
        <w:rPr>
          <w:lang w:val="en-US"/>
        </w:rPr>
      </w:pPr>
    </w:p>
    <w:p w14:paraId="5976EA0F" w14:textId="31FF3435" w:rsidR="00084211" w:rsidRDefault="00FF27C4" w:rsidP="004C1496">
      <w:pPr>
        <w:pStyle w:val="BodyText"/>
        <w:rPr>
          <w:lang w:val="en-US"/>
        </w:rPr>
      </w:pPr>
      <w:r w:rsidRPr="00FF27C4">
        <w:rPr>
          <w:noProof/>
          <w:lang w:val="en-US"/>
        </w:rPr>
        <w:drawing>
          <wp:inline distT="0" distB="0" distL="0" distR="0" wp14:anchorId="2682A02F" wp14:editId="2D763EAE">
            <wp:extent cx="5899150" cy="4471670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5A5C211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5" w:name="_Toc137475765"/>
      <w:r>
        <w:rPr>
          <w:lang w:val="en-US"/>
        </w:rPr>
        <w:lastRenderedPageBreak/>
        <w:t>Database Transaksi</w:t>
      </w:r>
      <w:bookmarkEnd w:id="15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6439776A" w:rsidR="00B36828" w:rsidRDefault="00756217" w:rsidP="00C32E2C">
      <w:pPr>
        <w:pStyle w:val="BodyText"/>
        <w:ind w:left="993"/>
        <w:rPr>
          <w:lang w:val="en-US"/>
        </w:rPr>
      </w:pPr>
      <w:bookmarkStart w:id="16" w:name="_GoBack"/>
      <w:r w:rsidRPr="00756217">
        <w:rPr>
          <w:noProof/>
          <w:lang w:val="en-US"/>
        </w:rPr>
        <w:drawing>
          <wp:inline distT="0" distB="0" distL="0" distR="0" wp14:anchorId="0BA71133" wp14:editId="7468AA5C">
            <wp:extent cx="5149850" cy="2574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34978EDA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7" w:name="_Toc137475766"/>
      <w:r>
        <w:rPr>
          <w:lang w:val="en-US"/>
        </w:rPr>
        <w:t>Database Customer Service</w:t>
      </w:r>
      <w:bookmarkEnd w:id="17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nasabah</w:t>
      </w:r>
      <w:proofErr w:type="spellEnd"/>
      <w:r w:rsidR="00C32E2C">
        <w:rPr>
          <w:lang w:val="en-US"/>
        </w:rPr>
        <w:t xml:space="preserve">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6BC8F569" w:rsidR="00C368B4" w:rsidRDefault="00756217" w:rsidP="00C32E2C">
      <w:pPr>
        <w:pStyle w:val="BodyText"/>
        <w:ind w:left="993"/>
        <w:rPr>
          <w:lang w:val="en-US"/>
        </w:rPr>
      </w:pPr>
      <w:r w:rsidRPr="00756217">
        <w:rPr>
          <w:noProof/>
          <w:lang w:val="en-US"/>
        </w:rPr>
        <w:drawing>
          <wp:inline distT="0" distB="0" distL="0" distR="0" wp14:anchorId="177BABE4" wp14:editId="188390AE">
            <wp:extent cx="4102100" cy="2424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900" cy="24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127" w14:textId="3FBF9441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8" w:name="_Toc137475767"/>
      <w:r>
        <w:rPr>
          <w:lang w:val="en-US"/>
        </w:rPr>
        <w:t xml:space="preserve">Database </w:t>
      </w:r>
      <w:proofErr w:type="spellStart"/>
      <w:r>
        <w:rPr>
          <w:lang w:val="en-US"/>
        </w:rPr>
        <w:t>En</w:t>
      </w:r>
      <w:r w:rsidR="006F1D2D">
        <w:rPr>
          <w:lang w:val="en-US"/>
        </w:rPr>
        <w:t>kriptor</w:t>
      </w:r>
      <w:bookmarkEnd w:id="18"/>
      <w:proofErr w:type="spellEnd"/>
    </w:p>
    <w:p w14:paraId="39ED1DEB" w14:textId="3044E6A9" w:rsidR="00C368B4" w:rsidRDefault="00582CBB" w:rsidP="00C368B4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data</w:t>
      </w:r>
      <w:r w:rsidR="00C32E2C">
        <w:rPr>
          <w:lang w:val="en-US"/>
        </w:rPr>
        <w:t>.</w:t>
      </w:r>
    </w:p>
    <w:p w14:paraId="73117981" w14:textId="4368EE09" w:rsidR="00582CBB" w:rsidRDefault="00582CBB" w:rsidP="00C32E2C">
      <w:pPr>
        <w:pStyle w:val="BodyText"/>
        <w:ind w:left="993"/>
        <w:rPr>
          <w:lang w:val="en-US"/>
        </w:rPr>
      </w:pPr>
      <w:r w:rsidRPr="00582CBB">
        <w:rPr>
          <w:noProof/>
          <w:lang w:val="en-US"/>
        </w:rPr>
        <w:drawing>
          <wp:inline distT="0" distB="0" distL="0" distR="0" wp14:anchorId="2B80B613" wp14:editId="682FBC5A">
            <wp:extent cx="1451449" cy="879894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906" cy="8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6D03E649" w14:textId="77777777" w:rsidR="00756217" w:rsidRDefault="0075621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883238" w14:textId="6E5C7BBD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19" w:name="_Toc137475768"/>
      <w:r>
        <w:rPr>
          <w:lang w:val="en-US"/>
        </w:rPr>
        <w:lastRenderedPageBreak/>
        <w:t>Bisnis Proses Aplikasi Deposito Syariah</w:t>
      </w:r>
      <w:bookmarkEnd w:id="19"/>
    </w:p>
    <w:p w14:paraId="30FB481D" w14:textId="6C376989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0" w:name="_Toc137475769"/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  <w:r w:rsidR="00EF6B88">
        <w:rPr>
          <w:lang w:val="en-US"/>
        </w:rPr>
        <w:t xml:space="preserve"> dan Mitra BPR</w:t>
      </w:r>
      <w:bookmarkEnd w:id="20"/>
    </w:p>
    <w:p w14:paraId="2FE21467" w14:textId="5357EC9A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Nasabah</w:t>
      </w:r>
      <w:r w:rsidR="00EF6B88">
        <w:rPr>
          <w:lang w:val="en-US"/>
        </w:rPr>
        <w:t xml:space="preserve"> dan Mitra BPR</w:t>
      </w:r>
      <w:r>
        <w:rPr>
          <w:lang w:val="en-US"/>
        </w:rPr>
        <w:t>.</w:t>
      </w:r>
    </w:p>
    <w:p w14:paraId="7B41DC7F" w14:textId="4879F355" w:rsidR="00610A72" w:rsidRDefault="00EF6B88" w:rsidP="00EF6B88">
      <w:pPr>
        <w:ind w:left="85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2960" behindDoc="0" locked="0" layoutInCell="1" allowOverlap="1" wp14:anchorId="36EB946A" wp14:editId="5DC5E8B3">
            <wp:simplePos x="0" y="0"/>
            <wp:positionH relativeFrom="column">
              <wp:posOffset>2978150</wp:posOffset>
            </wp:positionH>
            <wp:positionV relativeFrom="paragraph">
              <wp:posOffset>3810</wp:posOffset>
            </wp:positionV>
            <wp:extent cx="2355850" cy="37217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248">
        <w:rPr>
          <w:noProof/>
          <w:lang w:val="en-US"/>
        </w:rPr>
        <w:drawing>
          <wp:inline distT="0" distB="0" distL="0" distR="0" wp14:anchorId="550CA6D7" wp14:editId="5BBD66AE">
            <wp:extent cx="2050130" cy="494665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85" cy="50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n-US"/>
        </w:rPr>
        <w:t xml:space="preserve">   </w:t>
      </w:r>
    </w:p>
    <w:p w14:paraId="1F87661D" w14:textId="6CF5D41D" w:rsidR="00610A72" w:rsidRDefault="00610A72" w:rsidP="00610A72">
      <w:pPr>
        <w:ind w:left="851"/>
        <w:rPr>
          <w:lang w:val="en-US"/>
        </w:rPr>
      </w:pPr>
    </w:p>
    <w:p w14:paraId="2447D14F" w14:textId="432B6C43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1" w:name="_Toc137475770"/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Admin Mitra dan Staff Mitra</w:t>
      </w:r>
      <w:bookmarkEnd w:id="21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Registrasi</w:t>
      </w:r>
      <w:proofErr w:type="spellEnd"/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719191AE" w:rsidR="00085248" w:rsidRDefault="00501477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08EED0" wp14:editId="550702CC">
            <wp:extent cx="2787650" cy="2231321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62" cy="23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6C9C553D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2" w:name="_Toc137475771"/>
      <w:proofErr w:type="spellStart"/>
      <w:r>
        <w:rPr>
          <w:lang w:val="en-US"/>
        </w:rPr>
        <w:lastRenderedPageBreak/>
        <w:t>Pembelian</w:t>
      </w:r>
      <w:proofErr w:type="spellEnd"/>
      <w:r>
        <w:rPr>
          <w:lang w:val="en-US"/>
        </w:rPr>
        <w:t xml:space="preserve"> dan Validasi</w:t>
      </w:r>
      <w:bookmarkEnd w:id="22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52A12CC5" w:rsidR="00085248" w:rsidRDefault="00C8226F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F757C" wp14:editId="3B708C1A">
            <wp:extent cx="1960939" cy="350935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10" cy="36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77777777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3" w:name="_Toc137475772"/>
      <w:r>
        <w:rPr>
          <w:lang w:val="en-US"/>
        </w:rPr>
        <w:t>Penarikan Dana dan Validasi</w:t>
      </w:r>
      <w:bookmarkEnd w:id="23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47FCE575" w:rsidR="00547CC6" w:rsidRDefault="007D13D8" w:rsidP="00C8226F">
      <w:pPr>
        <w:pStyle w:val="ListParagraph"/>
        <w:ind w:left="851" w:right="-775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619EA782" wp14:editId="27EFC961">
            <wp:extent cx="2198789" cy="39430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97" cy="403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lang w:val="en-US"/>
        </w:rPr>
        <w:t xml:space="preserve"> </w:t>
      </w:r>
      <w:r w:rsidR="00C8226F">
        <w:rPr>
          <w:rFonts w:ascii="Calibri" w:eastAsia="Calibri" w:hAnsi="Calibri"/>
          <w:noProof/>
          <w:lang w:val="en-US"/>
        </w:rPr>
        <w:drawing>
          <wp:inline distT="0" distB="0" distL="0" distR="0" wp14:anchorId="56E72D43" wp14:editId="6F06AD2C">
            <wp:extent cx="1860513" cy="394989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83" cy="39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57E7" w14:textId="7777777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475773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24"/>
    </w:p>
    <w:p w14:paraId="0EF41D2D" w14:textId="77777777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2CD58CC7" w:rsidR="00A00615" w:rsidRDefault="00B9406D" w:rsidP="00A00615">
      <w:pPr>
        <w:pStyle w:val="ListParagraph"/>
        <w:ind w:left="85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F97F3" wp14:editId="56E2F3BF">
            <wp:extent cx="3107903" cy="46588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26" cy="46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38B3CB9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5" w:name="_Toc137475774"/>
      <w:r>
        <w:rPr>
          <w:lang w:val="en-US"/>
        </w:rPr>
        <w:t>Updating Splash Screen</w:t>
      </w:r>
      <w:bookmarkEnd w:id="25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70096C02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7C11F315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6" w:name="_Toc137475775"/>
      <w:r>
        <w:rPr>
          <w:lang w:val="en-US"/>
        </w:rPr>
        <w:lastRenderedPageBreak/>
        <w:t>Updating Promo Mitra BPR</w:t>
      </w:r>
      <w:bookmarkEnd w:id="26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0620F977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1FB9F20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7" w:name="_Toc137475776"/>
      <w:r>
        <w:rPr>
          <w:lang w:val="en-US"/>
        </w:rPr>
        <w:t>Updating Tenor</w:t>
      </w:r>
      <w:bookmarkEnd w:id="27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6E72400A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1C5C85D6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8" w:name="_Toc137475777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28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547D331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6C108916" w:rsidR="00A00615" w:rsidRDefault="00A2419A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9" w:name="_Toc137475778"/>
      <w:proofErr w:type="spellStart"/>
      <w:r>
        <w:rPr>
          <w:lang w:val="en-US"/>
        </w:rPr>
        <w:t>Pemberian</w:t>
      </w:r>
      <w:proofErr w:type="spellEnd"/>
      <w:r w:rsidR="00A00615">
        <w:rPr>
          <w:lang w:val="en-US"/>
        </w:rPr>
        <w:t xml:space="preserve"> </w:t>
      </w:r>
      <w:proofErr w:type="spellStart"/>
      <w:r w:rsidR="00A00615">
        <w:rPr>
          <w:lang w:val="en-US"/>
        </w:rPr>
        <w:t>P</w:t>
      </w:r>
      <w:r w:rsidR="009361EB">
        <w:rPr>
          <w:lang w:val="en-US"/>
        </w:rPr>
        <w:t>e</w:t>
      </w:r>
      <w:r w:rsidR="00A00615">
        <w:rPr>
          <w:lang w:val="en-US"/>
        </w:rPr>
        <w:t>nalti</w:t>
      </w:r>
      <w:proofErr w:type="spellEnd"/>
      <w:r w:rsidR="009628BB">
        <w:rPr>
          <w:lang w:val="en-US"/>
        </w:rPr>
        <w:t xml:space="preserve"> (Optional)</w:t>
      </w:r>
      <w:bookmarkEnd w:id="29"/>
    </w:p>
    <w:p w14:paraId="5F10C453" w14:textId="78629C89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inalti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5CB57D0F" w:rsidR="00A00615" w:rsidRDefault="00C56736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A9B8FD4" wp14:editId="2F0F6D50">
            <wp:extent cx="3314700" cy="3682207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55" cy="36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0414B0A9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0" w:name="_Toc13747577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30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510FBAD4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477A90" w:rsidRPr="006A5431" w:rsidRDefault="00477A90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477A90" w:rsidRPr="006A5431" w:rsidRDefault="00477A90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0044DDE1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477A90" w:rsidRPr="006A5431" w:rsidRDefault="00477A90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477A90" w:rsidRPr="006A5431" w:rsidRDefault="00477A90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7F29C6A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477A90" w:rsidRPr="006A5431" w:rsidRDefault="00477A90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477A90" w:rsidRPr="006A5431" w:rsidRDefault="00477A90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Forgot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assword ?</w:t>
                        </w:r>
                        <w:proofErr w:type="gramEnd"/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D4E2872" w14:textId="0975666E" w:rsidR="005C4A50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1" w:name="_Toc13747578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r w:rsidR="009628BB">
        <w:rPr>
          <w:lang w:val="en-US"/>
        </w:rPr>
        <w:t>BPR</w:t>
      </w:r>
      <w:bookmarkEnd w:id="31"/>
    </w:p>
    <w:p w14:paraId="1F68EE87" w14:textId="77777777" w:rsidR="005C4A50" w:rsidRPr="005C4A50" w:rsidRDefault="005C4A50" w:rsidP="005C4A50">
      <w:pPr>
        <w:pStyle w:val="ListParagraph"/>
        <w:ind w:left="0" w:right="218" w:firstLine="0"/>
        <w:rPr>
          <w:lang w:val="en-US"/>
        </w:rPr>
      </w:pPr>
    </w:p>
    <w:p w14:paraId="7B21A2CA" w14:textId="00EA60C8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95264" w:rsidRPr="00A35A79" w14:paraId="02E5F0BF" w14:textId="77777777" w:rsidTr="00295264">
        <w:tc>
          <w:tcPr>
            <w:tcW w:w="9280" w:type="dxa"/>
          </w:tcPr>
          <w:p w14:paraId="65B05125" w14:textId="7777777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295264" w:rsidRPr="00A35A79" w14:paraId="76F47668" w14:textId="77777777" w:rsidTr="00295264">
              <w:trPr>
                <w:jc w:val="center"/>
              </w:trPr>
              <w:tc>
                <w:tcPr>
                  <w:tcW w:w="6686" w:type="dxa"/>
                </w:tcPr>
                <w:p w14:paraId="7BFEA0D7" w14:textId="77777777" w:rsidR="00295264" w:rsidRPr="00A35A79" w:rsidRDefault="00295264" w:rsidP="00295264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35A79">
                    <w:rPr>
                      <w:lang w:val="en-US"/>
                    </w:rPr>
                    <w:t>Registrasi</w:t>
                  </w:r>
                  <w:proofErr w:type="spellEnd"/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295264" w:rsidRPr="00DD0F9E" w14:paraId="4BB4301F" w14:textId="77777777" w:rsidTr="00295264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26D9E" w14:textId="77777777" w:rsidR="00295264" w:rsidRPr="00DD0F9E" w:rsidRDefault="00295264" w:rsidP="00295264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95264" w:rsidRPr="00DD0F9E" w14:paraId="42AD85B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A6FA6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E1969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35AEFC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AA9CFE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001A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BDEF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24D91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713046E2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A9F3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DC20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CCA8A8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3B6D23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C4C0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9C9E9A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7D446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FA48E4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AAEF1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A3AC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2F1E2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26FD85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2A73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059AA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00B094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555BF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CC2D0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E7EC5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63739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41B2DD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B5E7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8C56D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4ED066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490142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B9EF7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246CB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16B831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49EE3C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628C2A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A7F93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111B5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B526FF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8731E79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95ED7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C3D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2E00D8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F23DF63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4F78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bookmarkStart w:id="32" w:name="_Hlk136610955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378BB4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9B5665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CA68AE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3DB34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01299B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4A081F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9B922F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2C16F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279C13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3F56F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bookmarkEnd w:id="32"/>
                  <w:tr w:rsidR="00295264" w:rsidRPr="00DD0F9E" w14:paraId="6A74C301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804E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2D0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0B74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7DCE4AC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9E37E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549225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7BEC6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11E70E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6C23C9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3D53C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BC4A47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E62FB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9F5D6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AC83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0FFC6A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74413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121B1CF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3E8D2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B9F5B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A148AE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A93B158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AF2F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C3471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18B5DA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C5EB2B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075E3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B6B38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41247F0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F176A3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B8307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DE8E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303AD2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D7D18F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52BC49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10E238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76826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B75B3B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38DA20A7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3F4F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490F1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CD4555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6DC9812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2375CB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ABF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43D469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550710B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6C39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0D8E5A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289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52F82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88034AA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A0651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711B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E2E7D0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2B4667E5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713409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E63065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7DB833C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48A69054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0C8087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5AB87B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TTD Digita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818A88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4AC7F8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0C2E3F7B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FBB84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Apakah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memiliki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akun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?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8C2B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5B21722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Ya</w:t>
                        </w:r>
                        <w:proofErr w:type="spellEnd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 xml:space="preserve"> / Tidak, Isi ID </w:t>
                        </w:r>
                        <w:proofErr w:type="spellStart"/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</w:tr>
                  <w:tr w:rsidR="00295264" w:rsidRPr="00DD0F9E" w14:paraId="4C1D937D" w14:textId="77777777" w:rsidTr="00295264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461A23" w14:textId="77777777" w:rsidR="00295264" w:rsidRPr="00DD0F9E" w:rsidRDefault="00295264" w:rsidP="0029526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D65A35B" w14:textId="57337518" w:rsidR="00295264" w:rsidRPr="00DD0F9E" w:rsidRDefault="002A192C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OGO</w:t>
                        </w:r>
                        <w:r w:rsidR="00295264" w:rsidRPr="00DD0F9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38B073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CD6162D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95264" w:rsidRPr="00DD0F9E" w14:paraId="1B4AF29B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005C4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DA047F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2EB633E" w14:textId="77777777" w:rsidR="00295264" w:rsidRPr="00DD0F9E" w:rsidRDefault="00295264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Pilih File</w:t>
                        </w:r>
                      </w:p>
                    </w:tc>
                  </w:tr>
                  <w:tr w:rsidR="00A35A79" w:rsidRPr="00DD0F9E" w14:paraId="41BE3686" w14:textId="77777777" w:rsidTr="00A35A79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B4F66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5C9491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8BC7AC3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A35A79" w:rsidRPr="00DD0F9E" w14:paraId="16E80920" w14:textId="77777777" w:rsidTr="00A35A79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04774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C1F3B8" w14:textId="77777777" w:rsidR="00A35A79" w:rsidRPr="00DD0F9E" w:rsidRDefault="00A35A79" w:rsidP="0029526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15AFDE18" w14:textId="4E1882F4" w:rsidR="00A35A79" w:rsidRPr="00DD0F9E" w:rsidRDefault="00A35A79" w:rsidP="00A35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DD0F9E">
                          <w:rPr>
                            <w:sz w:val="16"/>
                            <w:szCs w:val="16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2549D6D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C2C461" w14:textId="77777777" w:rsidR="00295264" w:rsidRPr="00A35A79" w:rsidRDefault="00295264" w:rsidP="00295264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EAD5E12" w14:textId="1B6F6453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3825D6C7" w:rsidR="00295264" w:rsidRPr="00A35A79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6D0CCA65" w14:textId="1EBD78FC" w:rsidR="005C4A50" w:rsidRDefault="005C4A50" w:rsidP="005C4A50">
      <w:pPr>
        <w:ind w:left="567"/>
        <w:rPr>
          <w:lang w:val="en-US"/>
        </w:rPr>
      </w:pPr>
    </w:p>
    <w:p w14:paraId="0095860B" w14:textId="00FE404D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3" w:name="_Toc13747578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33"/>
    </w:p>
    <w:p w14:paraId="034409E0" w14:textId="77777777" w:rsidR="004D1B79" w:rsidRPr="005C4A50" w:rsidRDefault="004D1B79" w:rsidP="004D1B79">
      <w:pPr>
        <w:pStyle w:val="ListParagraph"/>
        <w:ind w:left="0" w:right="218" w:firstLine="0"/>
        <w:rPr>
          <w:lang w:val="en-US"/>
        </w:rPr>
      </w:pPr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182114" w14:paraId="30E7CEC0" w14:textId="77777777" w:rsidTr="004A5111">
        <w:tc>
          <w:tcPr>
            <w:tcW w:w="928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gistrasi</w:t>
                  </w:r>
                  <w:proofErr w:type="spellEnd"/>
                  <w:r>
                    <w:rPr>
                      <w:lang w:val="en-US"/>
                    </w:rPr>
                    <w:t xml:space="preserve">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58D707E0" w14:textId="77777777" w:rsidR="004D1B79" w:rsidRDefault="004D1B79" w:rsidP="004D1B79">
      <w:pPr>
        <w:ind w:left="567"/>
        <w:rPr>
          <w:lang w:val="en-US"/>
        </w:rPr>
      </w:pPr>
    </w:p>
    <w:p w14:paraId="219C05F8" w14:textId="77777777" w:rsidR="00A35A79" w:rsidRDefault="00A35A79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E25C159" w14:textId="34F57BA7" w:rsidR="00A37044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4" w:name="_Toc13747578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A35A79">
        <w:rPr>
          <w:lang w:val="en-US"/>
        </w:rPr>
        <w:t>Validasi Mitra BPR</w:t>
      </w:r>
      <w:bookmarkEnd w:id="34"/>
    </w:p>
    <w:p w14:paraId="19775FE8" w14:textId="77777777" w:rsidR="00A37044" w:rsidRDefault="00A37044" w:rsidP="00AA1B6E">
      <w:pPr>
        <w:ind w:right="218"/>
        <w:rPr>
          <w:lang w:val="en-US"/>
        </w:rPr>
      </w:pPr>
    </w:p>
    <w:p w14:paraId="6358BAEA" w14:textId="77777777" w:rsidR="003A27D1" w:rsidRDefault="00A35A79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BPR</w:t>
      </w:r>
      <w:r w:rsidR="00A3704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Mitra BPR tersebut. </w:t>
      </w:r>
    </w:p>
    <w:p w14:paraId="01B78750" w14:textId="30C579B6" w:rsidR="00295264" w:rsidRDefault="003A27D1" w:rsidP="00580967">
      <w:pPr>
        <w:pStyle w:val="ListParagraph"/>
        <w:numPr>
          <w:ilvl w:val="0"/>
          <w:numId w:val="1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Mitra BPR</w:t>
      </w:r>
      <w:r w:rsidR="00494AA7" w:rsidRPr="003A27D1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:rsidRPr="00A35A79" w14:paraId="4E4E1108" w14:textId="77777777" w:rsidTr="00085248">
        <w:tc>
          <w:tcPr>
            <w:tcW w:w="8500" w:type="dxa"/>
          </w:tcPr>
          <w:p w14:paraId="486F7BCF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A27D1" w:rsidRPr="00A35A79" w14:paraId="239F2DE9" w14:textId="77777777" w:rsidTr="00085248">
              <w:trPr>
                <w:jc w:val="center"/>
              </w:trPr>
              <w:tc>
                <w:tcPr>
                  <w:tcW w:w="6686" w:type="dxa"/>
                </w:tcPr>
                <w:p w14:paraId="77ED7D07" w14:textId="77777777" w:rsidR="003A27D1" w:rsidRPr="00A35A79" w:rsidRDefault="003A27D1" w:rsidP="000852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idasi</w:t>
                  </w:r>
                  <w:r w:rsidRPr="00A35A79">
                    <w:rPr>
                      <w:lang w:val="en-US"/>
                    </w:rPr>
                    <w:t xml:space="preserve"> Mitra BPR</w:t>
                  </w:r>
                </w:p>
                <w:p w14:paraId="6CE264A9" w14:textId="77777777" w:rsidR="003A27D1" w:rsidRPr="00A35A79" w:rsidRDefault="003A27D1" w:rsidP="0008524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A27D1" w:rsidRPr="00FC4F3D" w14:paraId="625E93B6" w14:textId="77777777" w:rsidTr="00085248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3C8F9F" w14:textId="77777777" w:rsidR="003A27D1" w:rsidRPr="00FC4F3D" w:rsidRDefault="003A27D1" w:rsidP="00085248">
                        <w:pP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Identitas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A27D1" w:rsidRPr="00FC4F3D" w14:paraId="5E62AEF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59BD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C49329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F26CBB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02F500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DEC7A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9EBCB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27BAB14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3B42732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ECE1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de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D58AF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540351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2359B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485B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FBC59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D78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DCC8B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35501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E6C4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09DC00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A27D1" w:rsidRPr="00FC4F3D" w14:paraId="526AE1D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0C54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00FBB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3C6886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B8E63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7689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F258257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D0610A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2D23E8B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641A1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494C2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1FB5AA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77205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62E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1123C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A966396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289B1A67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FD7C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7A6065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F47E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57851C4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DAB1C5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09A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52DC8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1E29CE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E85F06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6C2E0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2F4B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6CFF2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67FFA6D4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4B34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ovinsi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3D868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85FA31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46FE504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B0032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C76F8B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B2F773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C357B7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5B7E7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20EF1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5261C7A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D1D918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CE01E8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C2C0948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CED7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DDFC88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2069529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4CCD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01279E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FDB055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5F971B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935A1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esah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Akta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6F3939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9712DD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D15F6A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C720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FFFCD6F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4379196E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5CE51AF9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461FC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B3EE17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65BDA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F87615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48A70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3BEEC9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84486E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3E20BA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D6CA8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823D6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1FB61C2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3F2320C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E58D4F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E6AFDC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9641E3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46A7AB5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A27D1" w:rsidRPr="00FC4F3D" w14:paraId="004F4CF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6A3F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Jabatan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7E128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E98A06D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17765D21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4871A0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3BF56B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A43007C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FC4F3D" w14:paraId="0A0D60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DF8ACA" w14:textId="77777777" w:rsidR="003A27D1" w:rsidRPr="00FC4F3D" w:rsidRDefault="003A27D1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4DC2C04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17DFA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619AC891" w14:textId="77777777" w:rsidR="003A27D1" w:rsidRPr="00FC4F3D" w:rsidRDefault="003A27D1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3B4DF4D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567CF" w14:textId="1A2BE21B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</w:t>
                        </w: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1DC3C41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9004B1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6EC646CD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B6D87D" w14:textId="1AAAEDE1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9BFAF7" w14:textId="0DD45C63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FF7C17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494D2DC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970C60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8C299EB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C97741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7F47A49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326B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7121302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2B6FE8ED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EF6D6E" w:rsidRPr="00FC4F3D" w14:paraId="1C4A12DE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81FC2F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B4944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A955B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406ABAE8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C289C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C0A1C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E8C88D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EF6D6E" w:rsidRPr="00FC4F3D" w14:paraId="684BA02F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13A7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37C951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D704D20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EF6D6E" w:rsidRPr="00FC4F3D" w14:paraId="7DA5E856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4D29EE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34E56CC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F64809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6A1C62F4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0CF2719" w14:textId="62CA816F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Keterangan Validasi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1BCDA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ADB597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5243BB23" w14:textId="77777777" w:rsidTr="00085248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D29A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A037436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8E0A38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2ACE93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37C29981" w14:textId="77777777" w:rsidTr="00085248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B6F1079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D7B4DE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74428A5A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F6D6E" w:rsidRPr="00FC4F3D" w14:paraId="79F6501A" w14:textId="77777777" w:rsidTr="00085248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87B89D" w14:textId="77777777" w:rsidR="00EF6D6E" w:rsidRPr="00FC4F3D" w:rsidRDefault="00EF6D6E" w:rsidP="00EF6D6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54C23534" w14:textId="77777777" w:rsidR="00EF6D6E" w:rsidRPr="00FC4F3D" w:rsidRDefault="00EF6D6E" w:rsidP="00EF6D6E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397FE162" w14:textId="77777777" w:rsidR="00EF6D6E" w:rsidRPr="00FC4F3D" w:rsidRDefault="00EF6D6E" w:rsidP="00EF6D6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C4F3D">
                          <w:rPr>
                            <w:sz w:val="16"/>
                            <w:szCs w:val="16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796BFE09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EFDA491" w14:textId="77777777" w:rsidR="003A27D1" w:rsidRPr="00A35A79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B11851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FE98A5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32B4C7" w14:textId="77777777" w:rsidR="003A27D1" w:rsidRPr="00A35A79" w:rsidRDefault="003A27D1" w:rsidP="00085248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4895798E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5" w:name="_Toc13747578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35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167FFA">
                    <w:rPr>
                      <w:sz w:val="18"/>
                      <w:szCs w:val="18"/>
                      <w:lang w:val="en-US"/>
                    </w:rPr>
                    <w:t>Registrasi</w:t>
                  </w:r>
                  <w:proofErr w:type="spellEnd"/>
                  <w:r w:rsidRPr="00167FFA">
                    <w:rPr>
                      <w:sz w:val="18"/>
                      <w:szCs w:val="18"/>
                      <w:lang w:val="en-US"/>
                    </w:rPr>
                    <w:t xml:space="preserve">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Keterangan </w:t>
                        </w:r>
                        <w:proofErr w:type="gram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si :</w:t>
                        </w:r>
                        <w:proofErr w:type="gramEnd"/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278B2CEF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9110917" w14:textId="40940E4E" w:rsidR="00A37044" w:rsidRDefault="00A37044" w:rsidP="001F4DC7">
      <w:pPr>
        <w:ind w:left="567" w:right="218"/>
        <w:jc w:val="both"/>
        <w:rPr>
          <w:lang w:val="en-US"/>
        </w:rPr>
      </w:pPr>
    </w:p>
    <w:p w14:paraId="10A19F98" w14:textId="5E7B6A59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475784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r w:rsidR="00EF6D6E">
        <w:rPr>
          <w:lang w:val="en-US"/>
        </w:rPr>
        <w:t xml:space="preserve"> (Admin Mitra BPR)</w:t>
      </w:r>
      <w:bookmarkEnd w:id="36"/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1 bln</w:t>
                        </w:r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7F713D12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7" w:name="_Toc13747578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r w:rsidR="00EF6D6E">
        <w:rPr>
          <w:lang w:val="en-US"/>
        </w:rPr>
        <w:t xml:space="preserve"> (Nasabah)</w:t>
      </w:r>
      <w:bookmarkEnd w:id="37"/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1984"/>
              <w:gridCol w:w="3970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41CAF5E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  <w:p w14:paraId="7ABFFCF0" w14:textId="42CA7071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20 Des 2023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55364C75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  <w:r w:rsidR="003C2AA6">
                    <w:rPr>
                      <w:lang w:val="en-US"/>
                    </w:rPr>
                    <w:t xml:space="preserve"> (50 Transaksi)</w:t>
                  </w:r>
                </w:p>
                <w:p w14:paraId="130FAB94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  <w:p w14:paraId="32578B42" w14:textId="2487E09C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60 Hari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1984"/>
              <w:gridCol w:w="3975"/>
            </w:tblGrid>
            <w:tr w:rsidR="00EE5014" w14:paraId="1F96ED3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55895D8D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  <w:p w14:paraId="261C2516" w14:textId="1E083989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1 Des 2023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17D27376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  <w:r w:rsidR="003C2AA6">
                    <w:rPr>
                      <w:lang w:val="en-US"/>
                    </w:rPr>
                    <w:t xml:space="preserve"> (100 Transaksi)</w:t>
                  </w:r>
                </w:p>
                <w:p w14:paraId="7692A9A8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  <w:p w14:paraId="20C779C3" w14:textId="2977D9B4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40 Hari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klik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1C78617D" w14:textId="1B73171B" w:rsidR="000F5D07" w:rsidRDefault="000F5D07" w:rsidP="000F5D07">
      <w:pPr>
        <w:ind w:left="567"/>
        <w:jc w:val="both"/>
        <w:rPr>
          <w:lang w:val="en-US"/>
        </w:rPr>
      </w:pP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47A71D52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47578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proofErr w:type="spellEnd"/>
      <w:r w:rsidR="00A74849">
        <w:rPr>
          <w:lang w:val="en-US"/>
        </w:rPr>
        <w:t xml:space="preserve"> (Nasabah)</w:t>
      </w:r>
      <w:bookmarkEnd w:id="38"/>
    </w:p>
    <w:p w14:paraId="2944C6B4" w14:textId="77777777" w:rsidR="00BD5B92" w:rsidRPr="008251A2" w:rsidRDefault="00BD5B92" w:rsidP="00BD5B92">
      <w:pPr>
        <w:ind w:right="218"/>
        <w:jc w:val="both"/>
        <w:rPr>
          <w:lang w:val="en-US"/>
        </w:rPr>
      </w:pPr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47D8352E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F1BD130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1 M</w:t>
                        </w:r>
                      </w:p>
                    </w:tc>
                  </w:tr>
                  <w:tr w:rsidR="001B26E8" w:rsidRPr="003C5AC8" w14:paraId="5B333E25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841FD4" w14:textId="6FE41D3C" w:rsidR="001B26E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an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FC60825" w14:textId="4D9B58FE" w:rsidR="001B26E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0.000.000</w:t>
                        </w:r>
                      </w:p>
                    </w:tc>
                  </w:tr>
                  <w:tr w:rsidR="001B26E8" w:rsidRPr="003C5AC8" w14:paraId="5AA326AE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DB741B" w14:textId="537E28C3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aks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30021317" w14:textId="54879BB5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 Transaksi</w:t>
                        </w:r>
                      </w:p>
                    </w:tc>
                  </w:tr>
                  <w:tr w:rsidR="001B26E8" w:rsidRPr="003C5AC8" w14:paraId="26DA9590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AEB50D" w14:textId="5A1F3240" w:rsidR="001B26E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0B646DF2" w14:textId="79D7B70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1B26E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1B26E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B26E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1B26E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1B26E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1B26E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B26E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B26E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1B26E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sudah valid.</w:t>
                        </w:r>
                      </w:p>
                    </w:tc>
                  </w:tr>
                  <w:tr w:rsidR="001B26E8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A9BFE9C" w:rsidR="00CF6218" w:rsidRPr="00CF6218" w:rsidRDefault="002D0854" w:rsidP="002D0854">
                        <w:pPr>
                          <w:ind w:right="-105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702C289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2BE0A607" w:rsidR="00CF6218" w:rsidRDefault="002D0854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4AA6EE6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114EB5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A425DA0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64BA96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6D01F469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36AAECB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4AF51672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5E24176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2D0854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2D0854" w:rsidRPr="005557C4" w:rsidRDefault="002D0854" w:rsidP="002D0854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A6CD260" w14:textId="215ED3BA" w:rsidR="008251A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47578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r w:rsidR="00803A5E">
        <w:rPr>
          <w:lang w:val="en-US"/>
        </w:rPr>
        <w:t xml:space="preserve"> (Nasabah)</w:t>
      </w:r>
      <w:bookmarkEnd w:id="39"/>
    </w:p>
    <w:p w14:paraId="626B7406" w14:textId="77777777" w:rsidR="008251A2" w:rsidRPr="008251A2" w:rsidRDefault="008251A2" w:rsidP="008251A2">
      <w:pPr>
        <w:ind w:right="218"/>
        <w:jc w:val="both"/>
        <w:rPr>
          <w:lang w:val="en-US"/>
        </w:rPr>
      </w:pPr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a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602" w:type="dxa"/>
        <w:tblInd w:w="137" w:type="dxa"/>
        <w:tblLook w:val="04A0" w:firstRow="1" w:lastRow="0" w:firstColumn="1" w:lastColumn="0" w:noHBand="0" w:noVBand="1"/>
      </w:tblPr>
      <w:tblGrid>
        <w:gridCol w:w="9602"/>
      </w:tblGrid>
      <w:tr w:rsidR="00B62041" w14:paraId="11B95A0A" w14:textId="77777777" w:rsidTr="00B7033B">
        <w:tc>
          <w:tcPr>
            <w:tcW w:w="9602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9352" w:type="dxa"/>
              <w:tblInd w:w="24" w:type="dxa"/>
              <w:tblLook w:val="04A0" w:firstRow="1" w:lastRow="0" w:firstColumn="1" w:lastColumn="0" w:noHBand="0" w:noVBand="1"/>
            </w:tblPr>
            <w:tblGrid>
              <w:gridCol w:w="3681"/>
              <w:gridCol w:w="2020"/>
              <w:gridCol w:w="3651"/>
            </w:tblGrid>
            <w:tr w:rsidR="00B7033B" w14:paraId="0BDD7CC0" w14:textId="495E65AA" w:rsidTr="00B7033B">
              <w:tc>
                <w:tcPr>
                  <w:tcW w:w="3681" w:type="dxa"/>
                </w:tcPr>
                <w:p w14:paraId="7EB68C62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3C1781D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323ABD0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57EC2ED9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8BEF3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12B1057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3D37D7F5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16865C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43F434B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2F78B72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7E055EAD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202F8D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9148FE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2395135D" w14:textId="66A2324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B7033B" w:rsidRPr="003C5AC8" w14:paraId="402CC61E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6A69848" w14:textId="7613A446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B7033B" w:rsidRPr="003C5AC8" w14:paraId="270E4460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2D68C30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B7033B" w:rsidRPr="003C5AC8" w14:paraId="033B31D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6315A9E2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4162B80A" w14:textId="51232A2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B7033B" w:rsidRPr="003C5AC8" w14:paraId="00682D03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9278CF" w14:textId="3B7C85AC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4D31892C" w14:textId="3320E3B0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22C63318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7DDF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5D6A5445" w14:textId="77777777" w:rsidTr="00B7033B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5F9387B5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CF5C68A" w14:textId="77777777" w:rsidTr="00B7033B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19946510" w14:textId="00DAB262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4DE542AE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EF59D1D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752027CA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5ED7DD04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5E51424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398CFA5F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4A97B71B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3F9AC2D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31810F59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750FA5E3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2E18E0E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48642B0E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57E32D62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5DB665C6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1A6CA2B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5C91CEF8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6584E2A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6D33F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2CB8DB4A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5569103A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37F9E9B8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34F53534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B7033B" w:rsidRDefault="00B7033B" w:rsidP="00B7033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17C7414D" w14:textId="6347B0EA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4"/>
                  </w:tblGrid>
                  <w:tr w:rsidR="00B7033B" w14:paraId="493DCF54" w14:textId="77777777" w:rsidTr="000F5D07">
                    <w:tc>
                      <w:tcPr>
                        <w:tcW w:w="2087" w:type="dxa"/>
                      </w:tcPr>
                      <w:p w14:paraId="522C49E9" w14:textId="5068551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152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B7033B" w:rsidRPr="006A5431" w:rsidRDefault="00B7033B" w:rsidP="00B7033B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B7033B" w:rsidRPr="006A5431" w:rsidRDefault="00B7033B" w:rsidP="00B7033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06F59669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n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akin ?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nd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dikenaka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alt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90"/>
                          <w:gridCol w:w="778"/>
                        </w:tblGrid>
                        <w:tr w:rsidR="00B7033B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1" w:type="dxa"/>
                </w:tcPr>
                <w:p w14:paraId="52BF8B8D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9598527" w14:textId="7777777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55F659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7179E85E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D86B40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77BE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64B632C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D4640B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0EE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16BC2A88" w14:textId="77777777" w:rsidTr="00837D7A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5287C8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D3E3676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517A5F7A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BB858D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34AA68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0F1791B1" w14:textId="77777777" w:rsidTr="00837D7A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EADA35C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60EAAC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AAFB234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3CF88A" w14:textId="0A9635AF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3C1773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1625B010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15475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502E2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2F3F8DAA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EE0264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99B82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3108C40" w14:textId="77777777" w:rsidTr="00837D7A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2A78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C5E3DE9" w14:textId="0A775779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7A0B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3FAE9CA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CE12FB8" w14:textId="2F0A5BFC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 Deposito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05F06FBA" w14:textId="5CAF163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6E98C40C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E7E590" w14:textId="1525977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alti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A5EB6D5" w14:textId="4B0C373E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B7033B" w:rsidRPr="003C5AC8" w14:paraId="7BD8D728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5A5E2D0" w14:textId="19A90739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ana yang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id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itari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7FB3979" w14:textId="2BB2BFA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9.500.000</w:t>
                        </w:r>
                      </w:p>
                    </w:tc>
                  </w:tr>
                  <w:tr w:rsidR="00B7033B" w:rsidRPr="003C5AC8" w14:paraId="5A95C129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8C311A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7E88A102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B7033B" w:rsidRPr="003C5AC8" w14:paraId="12B2494F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20306A" w14:textId="77777777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3EE2946" w14:textId="77777777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07C23E20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B31E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9EA8E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C2DC191" w14:textId="77777777" w:rsidTr="00837D7A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D5F87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8A8BDF9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C8CD8C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264B2D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75B87688" w14:textId="77777777" w:rsidTr="00837D7A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79AE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BADCD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40D30E34" w14:textId="77777777" w:rsidTr="00837D7A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835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2A462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97603C" w14:textId="77777777" w:rsidTr="00837D7A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7BD4C345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2C541ADD" w14:textId="4EF72E09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tal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1753B05F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71B5C61D" w14:textId="77777777" w:rsidTr="00837D7A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A1E66F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11F37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091EC154" w14:textId="77777777" w:rsidTr="00837D7A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7E4071" w14:textId="77777777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7B1D4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5BF2134" w14:textId="77777777" w:rsidTr="00837D7A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EB5E26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87BF36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156DFF45" w14:textId="77777777" w:rsidTr="00837D7A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69B6A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5087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54C53E39" w14:textId="77777777" w:rsidTr="00837D7A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E6C4B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B14B735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284574C8" w14:textId="77777777" w:rsidTr="00837D7A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F105F9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7EDF33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4AFF905F" w14:textId="77777777" w:rsidTr="00837D7A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9DDA8D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D6080C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6BF0F079" w14:textId="77777777" w:rsidTr="00837D7A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526873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7DD8BE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1546511D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6CA7B30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64D9148B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475788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 w:rsidR="00477A90">
        <w:rPr>
          <w:lang w:val="en-US"/>
        </w:rPr>
        <w:t xml:space="preserve"> (Admin BPR)</w:t>
      </w:r>
      <w:bookmarkEnd w:id="40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3C5E3DD4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26C21A7E" w:rsidR="00107594" w:rsidRPr="00CF6218" w:rsidRDefault="00EA682C" w:rsidP="002D0854">
                        <w:pPr>
                          <w:ind w:right="-120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008DE67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42B39F7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41274492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0524CE41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377973DA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5F257D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3EAF4870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384489C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r w:rsidR="00EA682C">
                          <w:rPr>
                            <w:sz w:val="16"/>
                            <w:szCs w:val="16"/>
                            <w:lang w:val="en-US"/>
                          </w:rPr>
                          <w:t>Berhasil</w:t>
                        </w:r>
                      </w:p>
                    </w:tc>
                  </w:tr>
                  <w:tr w:rsidR="002D085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31A19B43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4372F15D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0E9441C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3661594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1B58601F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475789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4A0302">
        <w:rPr>
          <w:lang w:val="en-US"/>
        </w:rPr>
        <w:t>Pengembalian</w:t>
      </w:r>
      <w:proofErr w:type="spellEnd"/>
      <w:r w:rsidR="002D0854">
        <w:rPr>
          <w:lang w:val="en-US"/>
        </w:rPr>
        <w:t xml:space="preserve"> (Admin BPR)</w:t>
      </w:r>
      <w:bookmarkEnd w:id="41"/>
    </w:p>
    <w:p w14:paraId="7631A4B8" w14:textId="77777777" w:rsidR="00B06CA2" w:rsidRDefault="00B06CA2" w:rsidP="00B06CA2">
      <w:pPr>
        <w:rPr>
          <w:lang w:val="en-US"/>
        </w:rPr>
      </w:pPr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2BAF47E3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4A0302">
        <w:rPr>
          <w:rFonts w:asciiTheme="minorHAnsi" w:hAnsiTheme="minorHAnsi" w:cstheme="minorHAnsi"/>
          <w:lang w:val="en-US"/>
        </w:rPr>
        <w:t>Pengembalian</w:t>
      </w:r>
      <w:proofErr w:type="spellEnd"/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4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288"/>
                    <w:gridCol w:w="709"/>
                    <w:gridCol w:w="425"/>
                    <w:gridCol w:w="850"/>
                  </w:tblGrid>
                  <w:tr w:rsidR="00B06CA2" w:rsidRPr="003C5AC8" w14:paraId="7C81FB32" w14:textId="77777777" w:rsidTr="00EA682C">
                    <w:trPr>
                      <w:trHeight w:val="32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463ACD4" w:rsidR="00B06CA2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</w:t>
                        </w:r>
                        <w:r w:rsidR="00B06CA2"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2D0854" w:rsidRPr="003C5AC8" w14:paraId="6CB65C20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C853D0" w14:textId="2D1D1CE4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1441A6B" w14:textId="26DE947E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B06CA2" w:rsidRPr="003C5AC8" w14:paraId="618CD33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B06CA2" w:rsidRPr="003C5AC8" w14:paraId="4C49AF8F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EA682C">
                    <w:trPr>
                      <w:trHeight w:val="140"/>
                    </w:trPr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EA682C">
                    <w:trPr>
                      <w:trHeight w:val="139"/>
                    </w:trPr>
                    <w:tc>
                      <w:tcPr>
                        <w:tcW w:w="19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EA682C">
                    <w:tc>
                      <w:tcPr>
                        <w:tcW w:w="3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28DB4D9B" w:rsidR="00B06CA2" w:rsidRPr="00CF6218" w:rsidRDefault="00EA682C" w:rsidP="00EA682C">
                        <w:pPr>
                          <w:ind w:right="-404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FFA563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50C3BB88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FFE1EDA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EA682C" w14:paraId="34DAB16E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52F29837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05F3661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EA682C" w14:paraId="09909BD6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37C867C1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1E4118D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Berhasil</w:t>
                        </w:r>
                      </w:p>
                    </w:tc>
                  </w:tr>
                  <w:tr w:rsidR="00EA682C" w14:paraId="213C36E0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42623BF5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52A39ED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 Close</w:t>
                        </w:r>
                      </w:p>
                    </w:tc>
                  </w:tr>
                  <w:tr w:rsidR="00EA682C" w14:paraId="35F3812A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ED0EF12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30708D1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EA682C" w14:paraId="4B3DE401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1FF49E73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6F9AC7EC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B19F28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EA682C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211E1029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475790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42"/>
    </w:p>
    <w:p w14:paraId="59236ED9" w14:textId="563E96C0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B06CA2">
        <w:rPr>
          <w:lang w:val="en-US"/>
        </w:rPr>
        <w:t>penalt</w:t>
      </w:r>
      <w:r w:rsidR="005508D1">
        <w:rPr>
          <w:lang w:val="en-US"/>
        </w:rPr>
        <w:t>i</w:t>
      </w:r>
      <w:proofErr w:type="spellEnd"/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Validasi</w:t>
                        </w:r>
                      </w:p>
                    </w:tc>
                  </w:tr>
                  <w:tr w:rsidR="004A0302" w:rsidRPr="00924CA7" w14:paraId="73864A43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C89CF31" w14:textId="22045B4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DDE483F" w14:textId="1C2EB51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4A0302" w:rsidRPr="00924CA7" w14:paraId="6B7EDC2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781572" w14:textId="46E62EB0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Kirim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Ke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B920C" w14:textId="0799EF08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Bank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3329EA1F" w:rsidR="004A0302" w:rsidRPr="00924CA7" w:rsidRDefault="004A0302" w:rsidP="004A0302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nda</w:t>
                        </w:r>
                        <w:proofErr w:type="spellEnd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enalti</w:t>
                        </w:r>
                        <w:proofErr w:type="spellEnd"/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3241DC8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4A030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4A0302" w:rsidRPr="00924CA7" w:rsidRDefault="004A0302" w:rsidP="004A0302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  <w:tr w:rsidR="004A030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A030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A030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4A0302" w:rsidRPr="00924CA7" w14:paraId="4D4225F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58BBC4" w14:textId="7DB6ACDF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2811DD" w14:textId="2C4C6403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encair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Berhasil</w:t>
                        </w:r>
                      </w:p>
                    </w:tc>
                  </w:tr>
                  <w:tr w:rsidR="004A030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4A030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195EA620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47579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43"/>
    </w:p>
    <w:p w14:paraId="784BCFBF" w14:textId="30E8DD0B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>detail Nasabah</w:t>
      </w:r>
      <w:r>
        <w:rPr>
          <w:lang w:val="en-US"/>
        </w:rPr>
        <w:t>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E53256" w:rsidRPr="003C2AA6" w14:paraId="4A2A279B" w14:textId="77777777" w:rsidTr="00A36730">
        <w:tc>
          <w:tcPr>
            <w:tcW w:w="9280" w:type="dxa"/>
          </w:tcPr>
          <w:p w14:paraId="02012A5F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3C2AA6" w14:paraId="62D96EC9" w14:textId="77777777" w:rsidTr="00A36730">
              <w:tc>
                <w:tcPr>
                  <w:tcW w:w="5697" w:type="dxa"/>
                </w:tcPr>
                <w:p w14:paraId="01C31E23" w14:textId="546C6560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Nama Nasabah</w:t>
                  </w:r>
                </w:p>
                <w:p w14:paraId="3567CADB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3C2AA6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3C2AA6" w:rsidRDefault="00924CA7" w:rsidP="00A3673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3C2AA6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3C2AA6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3C2AA6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3C2AA6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3C2AA6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13053760" w14:textId="77777777" w:rsidR="00E53256" w:rsidRPr="003C2AA6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63A312C3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4" w:name="_Toc13747579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 xml:space="preserve">Detail </w:t>
      </w:r>
      <w:r w:rsidR="004A0302">
        <w:rPr>
          <w:lang w:val="en-US"/>
        </w:rPr>
        <w:t xml:space="preserve">Produk dan </w:t>
      </w:r>
      <w:proofErr w:type="spellStart"/>
      <w:r w:rsidR="004A0302">
        <w:rPr>
          <w:lang w:val="en-US"/>
        </w:rPr>
        <w:t>Neraca</w:t>
      </w:r>
      <w:proofErr w:type="spellEnd"/>
      <w:r w:rsidR="004A0302">
        <w:rPr>
          <w:lang w:val="en-US"/>
        </w:rPr>
        <w:t xml:space="preserve"> Mitra (Nasabah)</w:t>
      </w:r>
      <w:bookmarkEnd w:id="44"/>
    </w:p>
    <w:p w14:paraId="00C09D16" w14:textId="7B48C585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 xml:space="preserve">detail Produk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3C2AA6" w14:paraId="24D6D2D8" w14:textId="77777777" w:rsidTr="00717409">
        <w:tc>
          <w:tcPr>
            <w:tcW w:w="9280" w:type="dxa"/>
          </w:tcPr>
          <w:p w14:paraId="3CE4412A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3C2AA6" w14:paraId="67B16A32" w14:textId="77777777" w:rsidTr="00717409">
              <w:tc>
                <w:tcPr>
                  <w:tcW w:w="5697" w:type="dxa"/>
                </w:tcPr>
                <w:p w14:paraId="1BB3FF60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CB1F70" w:rsidRPr="003C2AA6" w14:paraId="6AD8DC94" w14:textId="77777777" w:rsidTr="00717409">
                    <w:tc>
                      <w:tcPr>
                        <w:tcW w:w="1701" w:type="dxa"/>
                      </w:tcPr>
                      <w:p w14:paraId="6358CDE1" w14:textId="0B5C5651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1194B63F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P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B1F70" w:rsidRPr="003C2AA6" w14:paraId="039B1A80" w14:textId="77777777" w:rsidTr="00717409">
                    <w:tc>
                      <w:tcPr>
                        <w:tcW w:w="1701" w:type="dxa"/>
                      </w:tcPr>
                      <w:p w14:paraId="37D378D1" w14:textId="7D9C3B28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6CEB8FA" w14:textId="6D96570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CB1F70" w:rsidRPr="003C2AA6" w14:paraId="5143016E" w14:textId="77777777" w:rsidTr="00717409">
                    <w:tc>
                      <w:tcPr>
                        <w:tcW w:w="1701" w:type="dxa"/>
                      </w:tcPr>
                      <w:p w14:paraId="1C9301EB" w14:textId="75E12CA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EBD5A6E" w14:textId="61776AD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3C34E95F" w14:textId="77777777" w:rsidTr="00717409">
                    <w:tc>
                      <w:tcPr>
                        <w:tcW w:w="1701" w:type="dxa"/>
                      </w:tcPr>
                      <w:p w14:paraId="129AC024" w14:textId="69B20A6A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55C9DD20" w14:textId="3D4B45E6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5942AFCD" w14:textId="77777777" w:rsidTr="00717409">
                    <w:tc>
                      <w:tcPr>
                        <w:tcW w:w="1701" w:type="dxa"/>
                      </w:tcPr>
                      <w:p w14:paraId="56EF10C0" w14:textId="7342642C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lama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C627C2E" w14:textId="4D87957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62DBB823" w14:textId="77777777" w:rsidTr="00717409">
                    <w:tc>
                      <w:tcPr>
                        <w:tcW w:w="1701" w:type="dxa"/>
                      </w:tcPr>
                      <w:p w14:paraId="3A043A5E" w14:textId="36D67D5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aut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Website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F3FEFB4" w14:textId="3F8035E2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05AB78FC" w14:textId="77777777" w:rsidTr="00717409">
                    <w:tc>
                      <w:tcPr>
                        <w:tcW w:w="1701" w:type="dxa"/>
                      </w:tcPr>
                      <w:p w14:paraId="4398666F" w14:textId="172B565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od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OJ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89E8D9C" w14:textId="349FFEF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D528E24" w14:textId="77777777" w:rsidTr="00717409">
                    <w:tc>
                      <w:tcPr>
                        <w:tcW w:w="1701" w:type="dxa"/>
                      </w:tcPr>
                      <w:p w14:paraId="54E9A5B2" w14:textId="0D85D6C4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S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903FCE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50EF75E" w14:textId="77777777" w:rsidTr="00717409">
                    <w:tc>
                      <w:tcPr>
                        <w:tcW w:w="1701" w:type="dxa"/>
                      </w:tcPr>
                      <w:p w14:paraId="0323A9C3" w14:textId="1E481C10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lepo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2909065A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31D4C139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Mula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5D202941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 Jan 2010</w:t>
                        </w:r>
                      </w:p>
                    </w:tc>
                  </w:tr>
                  <w:tr w:rsidR="00CB1F70" w:rsidRPr="003C2AA6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3C2AA6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5D30109" w14:textId="77777777" w:rsidR="005508D1" w:rsidRDefault="005508D1" w:rsidP="00234C6F">
      <w:pPr>
        <w:pStyle w:val="Heading1"/>
        <w:ind w:left="142" w:right="218" w:firstLine="0"/>
        <w:rPr>
          <w:lang w:val="en-US"/>
        </w:rPr>
      </w:pPr>
    </w:p>
    <w:p w14:paraId="1C3A996F" w14:textId="311579BF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5" w:name="_Toc137475793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45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19C728D4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4B07222C" w14:textId="1FEC5760" w:rsidR="00D94FB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6" w:name="_Toc13747579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D94FB7">
        <w:rPr>
          <w:lang w:val="en-US"/>
        </w:rPr>
        <w:t>Dashboard Mitra</w:t>
      </w:r>
      <w:bookmarkEnd w:id="46"/>
    </w:p>
    <w:p w14:paraId="3D969D3C" w14:textId="073A8EEE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yang </w:t>
      </w:r>
      <w:proofErr w:type="spellStart"/>
      <w:r w:rsidR="00B5124F">
        <w:rPr>
          <w:lang w:val="en-US"/>
        </w:rPr>
        <w:t>telah</w:t>
      </w:r>
      <w:proofErr w:type="spellEnd"/>
      <w:r w:rsidR="00B5124F">
        <w:rPr>
          <w:lang w:val="en-US"/>
        </w:rPr>
        <w:t xml:space="preserve"> di </w:t>
      </w:r>
      <w:proofErr w:type="spellStart"/>
      <w:r w:rsidR="00B5124F">
        <w:rPr>
          <w:lang w:val="en-US"/>
        </w:rPr>
        <w:t>himpun</w:t>
      </w:r>
      <w:proofErr w:type="spellEnd"/>
      <w:r w:rsidR="00B5124F">
        <w:rPr>
          <w:lang w:val="en-US"/>
        </w:rPr>
        <w:t xml:space="preserve"> </w:t>
      </w:r>
      <w:proofErr w:type="spellStart"/>
      <w:r w:rsidR="00B5124F">
        <w:rPr>
          <w:lang w:val="en-US"/>
        </w:rPr>
        <w:t>dari</w:t>
      </w:r>
      <w:proofErr w:type="spellEnd"/>
      <w:r w:rsidR="00B5124F">
        <w:rPr>
          <w:lang w:val="en-US"/>
        </w:rPr>
        <w:t xml:space="preserve"> transaksi yang </w:t>
      </w:r>
      <w:proofErr w:type="spellStart"/>
      <w:r w:rsidR="00B5124F">
        <w:rPr>
          <w:lang w:val="en-US"/>
        </w:rPr>
        <w:t>telah</w:t>
      </w:r>
      <w:proofErr w:type="spellEnd"/>
      <w:r w:rsidR="00B5124F">
        <w:rPr>
          <w:lang w:val="en-US"/>
        </w:rPr>
        <w:t xml:space="preserve"> </w:t>
      </w:r>
      <w:proofErr w:type="spellStart"/>
      <w:r w:rsidR="00B5124F"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561AC8F5" w14:textId="77777777" w:rsidR="008A0761" w:rsidRDefault="008A0761" w:rsidP="00580967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8A0761" w:rsidRPr="007119E7" w14:paraId="70D4B40A" w14:textId="77777777" w:rsidTr="00717409">
        <w:tc>
          <w:tcPr>
            <w:tcW w:w="9280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2798E67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3C58F6B6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8A0761" w:rsidRPr="007119E7" w14:paraId="2A9B2D33" w14:textId="77777777" w:rsidTr="00717409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702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C5097A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609375C" w14:textId="77777777" w:rsidR="008A0761" w:rsidRPr="007119E7" w:rsidRDefault="008A0761" w:rsidP="00717409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9D7413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EAD3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578F661C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34D289F" w14:textId="77777777" w:rsidR="008A0761" w:rsidRPr="007119E7" w:rsidRDefault="008A0761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1C3D8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D8EA" w14:textId="6614A40B" w:rsidR="008A0761" w:rsidRPr="007119E7" w:rsidRDefault="00F42A1A" w:rsidP="0071740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8A0761" w:rsidRPr="007119E7" w14:paraId="11C6400B" w14:textId="77777777" w:rsidTr="003B5D7E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CD1B" w14:textId="77777777" w:rsidR="008A0761" w:rsidRPr="007119E7" w:rsidRDefault="008A0761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67B2BF67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39CCD" w14:textId="77777777" w:rsidR="008A0761" w:rsidRPr="00F433A8" w:rsidRDefault="008A0761" w:rsidP="00717409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2F372E0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8ACA1F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177903C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8935864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035C311D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5D2C5" w14:textId="77777777" w:rsidR="008A0761" w:rsidRPr="007119E7" w:rsidRDefault="008A0761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3AF2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74227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C8196B4" w14:textId="77777777" w:rsidTr="00717409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4EA66" w14:textId="59C55241" w:rsidR="008A0761" w:rsidRPr="007119E7" w:rsidRDefault="003B5D7E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30FBC2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1DDE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39F4FB19" w14:textId="77777777" w:rsidTr="00717409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F550E" w14:textId="11745B2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3B5D7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EEAF82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CFFBA1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49F93226" w14:textId="77777777" w:rsidTr="00717409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BCFC" w14:textId="3BDD3283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08CBCD4B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D8F5D23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4FF4C59B" w14:textId="77777777" w:rsidR="003B5D7E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C4DA67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7390353D" w14:textId="77777777" w:rsidTr="003B5D7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5B7BD" w14:textId="62AB96B0" w:rsidR="003B5D7E" w:rsidRPr="007119E7" w:rsidRDefault="003B5D7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66C8FF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399184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B5D7E" w:rsidRPr="007119E7" w14:paraId="69C2B86F" w14:textId="77777777" w:rsidTr="0021216E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5F84" w14:textId="79556848" w:rsidR="003B5D7E" w:rsidRPr="007119E7" w:rsidRDefault="0021216E" w:rsidP="003B5D7E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F83C9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A685E" w14:textId="77777777" w:rsidR="003B5D7E" w:rsidRPr="007119E7" w:rsidRDefault="003B5D7E" w:rsidP="003B5D7E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A0761" w:rsidRPr="007119E7" w14:paraId="2E3B3B69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A75CE" w14:textId="50818ECD" w:rsidR="008A0761" w:rsidRPr="007119E7" w:rsidRDefault="003632B4" w:rsidP="00717409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F646DC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095CD6" w14:textId="77777777" w:rsidR="008A0761" w:rsidRPr="007119E7" w:rsidRDefault="008A0761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5CB94B97" w14:textId="77777777" w:rsidTr="00A36730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F16E" w14:textId="15502FE2" w:rsidR="00CB6CEF" w:rsidRPr="007119E7" w:rsidRDefault="003632B4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BD4CAF9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7B8D45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37E76F9A" w14:textId="77777777" w:rsidR="00CB6CEF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4B13133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6CEF" w:rsidRPr="007119E7" w14:paraId="4C731FF0" w14:textId="77777777" w:rsidTr="00A36730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88D2D" w14:textId="4E4851C9" w:rsidR="00CB6CEF" w:rsidRDefault="00CB1F70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BP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7CA26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7040CE" w14:textId="77777777" w:rsidR="00CB6CEF" w:rsidRPr="007119E7" w:rsidRDefault="00CB6CEF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1F70" w:rsidRPr="007119E7" w14:paraId="04E9D43D" w14:textId="77777777" w:rsidTr="00A36730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D12D3" w14:textId="2B4FB5A0" w:rsidR="00CB1F70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E82448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D344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1F70" w:rsidRPr="007119E7" w14:paraId="5F902E8C" w14:textId="77777777" w:rsidTr="0021216E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5C66F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5D5A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90C150B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B1F70" w:rsidRPr="007119E7" w14:paraId="3F63FF4C" w14:textId="77777777" w:rsidTr="00717409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8BE6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41C4A1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38AB" w14:textId="77777777" w:rsidR="00CB1F70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7B87CC56" w14:textId="77777777" w:rsidR="00CB1F70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23B705BE" w14:textId="77777777" w:rsidR="00CB1F70" w:rsidRPr="007119E7" w:rsidRDefault="00CB1F70" w:rsidP="00CB1F7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45E61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48E0C030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7" w:name="_Toc13747579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47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8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Menungg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7139C1C2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8" w:name="_Toc13747579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48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139"/>
              <w:gridCol w:w="551"/>
              <w:gridCol w:w="589"/>
              <w:gridCol w:w="825"/>
              <w:gridCol w:w="314"/>
              <w:gridCol w:w="1101"/>
              <w:gridCol w:w="39"/>
              <w:gridCol w:w="2790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6BD38DE3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477A90" w:rsidRPr="006A5431" w:rsidRDefault="00477A90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477A90" w:rsidRPr="006A5431" w:rsidRDefault="00477A90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334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112FC933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9" w:name="_Toc13747579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349B7">
        <w:rPr>
          <w:lang w:val="en-US"/>
        </w:rPr>
        <w:t xml:space="preserve">Admin </w:t>
      </w:r>
      <w:r w:rsidR="00C15B2E">
        <w:rPr>
          <w:lang w:val="en-US"/>
        </w:rPr>
        <w:t>Customer Service</w:t>
      </w:r>
      <w:bookmarkEnd w:id="49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767611CE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477A90" w:rsidRPr="006A5431" w:rsidRDefault="00477A90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477A90" w:rsidRPr="006A5431" w:rsidRDefault="00477A90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6ED358F4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28D6" w14:textId="4B3FC34B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Qn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4349B7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487968E" w14:textId="77777777" w:rsidR="003632B4" w:rsidRDefault="003632B4" w:rsidP="003632B4">
      <w:pPr>
        <w:rPr>
          <w:lang w:val="en-US"/>
        </w:rPr>
      </w:pPr>
    </w:p>
    <w:p w14:paraId="086F6B2D" w14:textId="226F8DF0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0" w:name="_Toc13747579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Monitoring Services, dan Database</w:t>
      </w:r>
      <w:bookmarkEnd w:id="50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477A90" w:rsidRPr="006A5431" w:rsidRDefault="00477A90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477A90" w:rsidRPr="006A5431" w:rsidRDefault="00477A90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1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6AEE0A26" w:rsidR="00F353D3" w:rsidRPr="007119E7" w:rsidRDefault="004349B7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uper</w:t>
                  </w:r>
                  <w:r w:rsidR="007B466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  <w:proofErr w:type="spellEnd"/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602117">
      <w:pgSz w:w="11910" w:h="16840"/>
      <w:pgMar w:top="1920" w:right="128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4BAE" w14:textId="77777777" w:rsidR="00110F84" w:rsidRDefault="00110F84">
      <w:r>
        <w:separator/>
      </w:r>
    </w:p>
  </w:endnote>
  <w:endnote w:type="continuationSeparator" w:id="0">
    <w:p w14:paraId="0D114C4C" w14:textId="77777777" w:rsidR="00110F84" w:rsidRDefault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477A90" w:rsidRDefault="00477A9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477A90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7DA06C63" w:rsidR="00477A90" w:rsidRPr="00465177" w:rsidRDefault="00477A90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  <w:r w:rsidR="00152074">
                                  <w:rPr>
                                    <w:lang w:val="en-US"/>
                                  </w:rPr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</w:t>
                                </w:r>
                                <w:r w:rsidR="00152074">
                                  <w:rPr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477A90" w:rsidRDefault="00477A90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3183A577" w:rsidR="00477A90" w:rsidRPr="005621E2" w:rsidRDefault="00477A90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27</w:t>
                                </w:r>
                              </w:p>
                            </w:tc>
                          </w:tr>
                        </w:tbl>
                        <w:p w14:paraId="55F8E2D7" w14:textId="77777777" w:rsidR="00477A90" w:rsidRDefault="00477A9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477A90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7DA06C63" w:rsidR="00477A90" w:rsidRPr="00465177" w:rsidRDefault="00477A90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  <w:r w:rsidR="00152074">
                            <w:rPr>
                              <w:lang w:val="en-US"/>
                            </w:rPr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</w:t>
                          </w:r>
                          <w:r w:rsidR="00152074">
                            <w:rPr>
                              <w:lang w:val="en-US"/>
                            </w:rPr>
                            <w:t>n</w: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477A90" w:rsidRDefault="00477A90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3183A577" w:rsidR="00477A90" w:rsidRPr="005621E2" w:rsidRDefault="00477A90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27</w:t>
                          </w:r>
                        </w:p>
                      </w:tc>
                    </w:tr>
                  </w:tbl>
                  <w:p w14:paraId="55F8E2D7" w14:textId="77777777" w:rsidR="00477A90" w:rsidRDefault="00477A9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63D3" w14:textId="77777777" w:rsidR="00110F84" w:rsidRDefault="00110F84">
      <w:r>
        <w:separator/>
      </w:r>
    </w:p>
  </w:footnote>
  <w:footnote w:type="continuationSeparator" w:id="0">
    <w:p w14:paraId="1CEDE777" w14:textId="77777777" w:rsidR="00110F84" w:rsidRDefault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7FDFF89E" w:rsidR="00477A90" w:rsidRDefault="00E77EA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84DFBD3" wp14:editId="187A3AB4">
          <wp:simplePos x="0" y="0"/>
          <wp:positionH relativeFrom="column">
            <wp:posOffset>248740</wp:posOffset>
          </wp:positionH>
          <wp:positionV relativeFrom="paragraph">
            <wp:posOffset>-48086</wp:posOffset>
          </wp:positionV>
          <wp:extent cx="1046687" cy="55883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687" cy="55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A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0516769F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477A90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477A90" w:rsidRDefault="00477A90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477A90" w:rsidRDefault="00477A90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477A90" w:rsidRDefault="00477A90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477A90" w:rsidRDefault="00477A90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477A90" w:rsidRDefault="00477A90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477A90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477A90" w:rsidRDefault="00477A90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477A90" w:rsidRDefault="00477A90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477A90" w:rsidRDefault="00477A90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477A90" w:rsidRDefault="00477A90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477A90" w:rsidRDefault="00477A90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77A90"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4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5"/>
  </w:num>
  <w:num w:numId="4">
    <w:abstractNumId w:val="7"/>
  </w:num>
  <w:num w:numId="5">
    <w:abstractNumId w:val="32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6"/>
  </w:num>
  <w:num w:numId="12">
    <w:abstractNumId w:val="22"/>
  </w:num>
  <w:num w:numId="13">
    <w:abstractNumId w:val="27"/>
  </w:num>
  <w:num w:numId="14">
    <w:abstractNumId w:val="24"/>
  </w:num>
  <w:num w:numId="15">
    <w:abstractNumId w:val="20"/>
  </w:num>
  <w:num w:numId="16">
    <w:abstractNumId w:val="31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29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0"/>
  </w:num>
  <w:num w:numId="32">
    <w:abstractNumId w:val="21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0F84"/>
    <w:rsid w:val="0011477A"/>
    <w:rsid w:val="00114AF6"/>
    <w:rsid w:val="001159FB"/>
    <w:rsid w:val="00124DDB"/>
    <w:rsid w:val="00147C91"/>
    <w:rsid w:val="00152074"/>
    <w:rsid w:val="0016674E"/>
    <w:rsid w:val="00167FFA"/>
    <w:rsid w:val="00174750"/>
    <w:rsid w:val="00176820"/>
    <w:rsid w:val="00182114"/>
    <w:rsid w:val="00191E06"/>
    <w:rsid w:val="001940BF"/>
    <w:rsid w:val="001B26E8"/>
    <w:rsid w:val="001C4D96"/>
    <w:rsid w:val="001C6428"/>
    <w:rsid w:val="001D51D0"/>
    <w:rsid w:val="001F4DC7"/>
    <w:rsid w:val="00206DF4"/>
    <w:rsid w:val="0021216E"/>
    <w:rsid w:val="0021453D"/>
    <w:rsid w:val="00226E7E"/>
    <w:rsid w:val="00233682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192C"/>
    <w:rsid w:val="002A3CE9"/>
    <w:rsid w:val="002A7F3F"/>
    <w:rsid w:val="002C618E"/>
    <w:rsid w:val="002D0854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277B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349B7"/>
    <w:rsid w:val="00441FA8"/>
    <w:rsid w:val="00455150"/>
    <w:rsid w:val="00465177"/>
    <w:rsid w:val="00477A90"/>
    <w:rsid w:val="00480EAE"/>
    <w:rsid w:val="00482B80"/>
    <w:rsid w:val="00482BDE"/>
    <w:rsid w:val="00482FBA"/>
    <w:rsid w:val="00494AA7"/>
    <w:rsid w:val="004A0302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7D9C"/>
    <w:rsid w:val="004F7F5D"/>
    <w:rsid w:val="00501477"/>
    <w:rsid w:val="0050232F"/>
    <w:rsid w:val="00504D79"/>
    <w:rsid w:val="005062C5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3BD2"/>
    <w:rsid w:val="005C4A50"/>
    <w:rsid w:val="00602117"/>
    <w:rsid w:val="00610A72"/>
    <w:rsid w:val="00614BDC"/>
    <w:rsid w:val="00621216"/>
    <w:rsid w:val="00621642"/>
    <w:rsid w:val="00662AD2"/>
    <w:rsid w:val="00676683"/>
    <w:rsid w:val="00686389"/>
    <w:rsid w:val="006A7800"/>
    <w:rsid w:val="006E2573"/>
    <w:rsid w:val="006F0076"/>
    <w:rsid w:val="006F1D2D"/>
    <w:rsid w:val="006F72A2"/>
    <w:rsid w:val="00703F66"/>
    <w:rsid w:val="007119E7"/>
    <w:rsid w:val="00717409"/>
    <w:rsid w:val="00730D39"/>
    <w:rsid w:val="00745108"/>
    <w:rsid w:val="00751321"/>
    <w:rsid w:val="00756217"/>
    <w:rsid w:val="00761B8E"/>
    <w:rsid w:val="00772504"/>
    <w:rsid w:val="007B466A"/>
    <w:rsid w:val="007B7A5B"/>
    <w:rsid w:val="007C5C1C"/>
    <w:rsid w:val="007D13D8"/>
    <w:rsid w:val="007E0CB2"/>
    <w:rsid w:val="007E2C3A"/>
    <w:rsid w:val="007E7575"/>
    <w:rsid w:val="00803A5E"/>
    <w:rsid w:val="00824B74"/>
    <w:rsid w:val="008251A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4CA7"/>
    <w:rsid w:val="009264FE"/>
    <w:rsid w:val="009361EB"/>
    <w:rsid w:val="009439AC"/>
    <w:rsid w:val="0094753D"/>
    <w:rsid w:val="0096104C"/>
    <w:rsid w:val="00961E4F"/>
    <w:rsid w:val="009628BB"/>
    <w:rsid w:val="00991C9A"/>
    <w:rsid w:val="009A075D"/>
    <w:rsid w:val="009A1B9E"/>
    <w:rsid w:val="009B09FD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2419A"/>
    <w:rsid w:val="00A35A79"/>
    <w:rsid w:val="00A36730"/>
    <w:rsid w:val="00A37044"/>
    <w:rsid w:val="00A430AC"/>
    <w:rsid w:val="00A7432D"/>
    <w:rsid w:val="00A74849"/>
    <w:rsid w:val="00A7677F"/>
    <w:rsid w:val="00A97636"/>
    <w:rsid w:val="00AA1B6E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3F51"/>
    <w:rsid w:val="00C8226F"/>
    <w:rsid w:val="00CA0ABD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6CE9"/>
    <w:rsid w:val="00DC2F90"/>
    <w:rsid w:val="00DD0F9E"/>
    <w:rsid w:val="00DF334B"/>
    <w:rsid w:val="00E00DF0"/>
    <w:rsid w:val="00E075F6"/>
    <w:rsid w:val="00E27834"/>
    <w:rsid w:val="00E32FEE"/>
    <w:rsid w:val="00E50A08"/>
    <w:rsid w:val="00E53256"/>
    <w:rsid w:val="00E56A24"/>
    <w:rsid w:val="00E77EAC"/>
    <w:rsid w:val="00E922B8"/>
    <w:rsid w:val="00EA682C"/>
    <w:rsid w:val="00EB3189"/>
    <w:rsid w:val="00EB62B1"/>
    <w:rsid w:val="00EC51A4"/>
    <w:rsid w:val="00EC5C6F"/>
    <w:rsid w:val="00EE5014"/>
    <w:rsid w:val="00EE6C39"/>
    <w:rsid w:val="00EF05E7"/>
    <w:rsid w:val="00EF6B88"/>
    <w:rsid w:val="00EF6D6E"/>
    <w:rsid w:val="00EF79DD"/>
    <w:rsid w:val="00F152D0"/>
    <w:rsid w:val="00F16BBC"/>
    <w:rsid w:val="00F353D3"/>
    <w:rsid w:val="00F37AC5"/>
    <w:rsid w:val="00F40E4F"/>
    <w:rsid w:val="00F42A1A"/>
    <w:rsid w:val="00F433A8"/>
    <w:rsid w:val="00F563F8"/>
    <w:rsid w:val="00F57EEC"/>
    <w:rsid w:val="00F83264"/>
    <w:rsid w:val="00FA68FD"/>
    <w:rsid w:val="00FB7EDB"/>
    <w:rsid w:val="00FC4F3D"/>
    <w:rsid w:val="00FC6B70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6016-3A1A-480E-ABE6-E9F11839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8</cp:revision>
  <cp:lastPrinted>2022-07-27T08:11:00Z</cp:lastPrinted>
  <dcterms:created xsi:type="dcterms:W3CDTF">2023-06-12T03:16:00Z</dcterms:created>
  <dcterms:modified xsi:type="dcterms:W3CDTF">2023-06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